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1821C9A9" w:rsidR="006A16DE" w:rsidRDefault="00692677">
            <w:r w:rsidRPr="00692677">
              <w:t xml:space="preserve">ID BUG </w:t>
            </w:r>
            <w:r w:rsidR="00472211">
              <w:t>3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483CF612" w14:textId="5EAEB001" w:rsidR="003352A0" w:rsidRDefault="003352A0" w:rsidP="003352A0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Intrăm pe site-ul SWAGLABS și încercăm dacă ne putem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loga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cu numele si parola care ni sunt oferite de site-ul web: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problem_user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 xml:space="preserve"> ș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secret_sauce</w:t>
            </w:r>
            <w:proofErr w:type="spellEnd"/>
          </w:p>
          <w:p w14:paraId="5288EA08" w14:textId="140789ED" w:rsidR="006A16DE" w:rsidRDefault="006A16DE"/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51B5AB02" w:rsidR="006A16DE" w:rsidRDefault="007C55E6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052C4373" w14:textId="77777777" w:rsidR="002F14C5" w:rsidRPr="002F14C5" w:rsidRDefault="002F14C5" w:rsidP="002F14C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2F14C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Nr.3 Intrăm pe site-ul SWAGLABS și încercăm dacă ne putem </w:t>
      </w:r>
      <w:proofErr w:type="spellStart"/>
      <w:r w:rsidRPr="002F14C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loga</w:t>
      </w:r>
      <w:proofErr w:type="spellEnd"/>
      <w:r w:rsidRPr="002F14C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cu numele si parola care ni sunt oferite de site-ul web: </w:t>
      </w:r>
      <w:proofErr w:type="spellStart"/>
      <w:r w:rsidRPr="002F14C5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>problem_user</w:t>
      </w:r>
      <w:proofErr w:type="spellEnd"/>
      <w:r w:rsidRPr="002F14C5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 xml:space="preserve"> și </w:t>
      </w:r>
      <w:proofErr w:type="spellStart"/>
      <w:r w:rsidRPr="002F14C5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>secret_sauce</w:t>
      </w:r>
      <w:proofErr w:type="spellEnd"/>
    </w:p>
    <w:p w14:paraId="5E7295CD" w14:textId="77777777" w:rsidR="00EE04E0" w:rsidRDefault="00EE04E0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proofErr w:type="spellStart"/>
      <w:r w:rsidRPr="006A16DE">
        <w:rPr>
          <w:b/>
          <w:bCs/>
          <w:sz w:val="28"/>
          <w:szCs w:val="28"/>
          <w:u w:val="single"/>
        </w:rPr>
        <w:t>Steps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6A16DE">
        <w:rPr>
          <w:b/>
          <w:bCs/>
          <w:sz w:val="28"/>
          <w:szCs w:val="28"/>
          <w:u w:val="single"/>
        </w:rPr>
        <w:t>to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reproduce*</w:t>
      </w:r>
    </w:p>
    <w:p w14:paraId="3FFB20CF" w14:textId="77777777" w:rsidR="002F14C5" w:rsidRPr="002F14C5" w:rsidRDefault="002F14C5" w:rsidP="002F14C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2F14C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1. Intrăm pe site-ul SWAGLABS</w:t>
      </w:r>
      <w:r w:rsidRPr="002F14C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 xml:space="preserve">2. Introducem numele și parola </w:t>
      </w:r>
      <w:r w:rsidRPr="002F14C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</w:r>
      <w:proofErr w:type="spellStart"/>
      <w:r w:rsidRPr="002F14C5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>problem_user</w:t>
      </w:r>
      <w:proofErr w:type="spellEnd"/>
      <w:r w:rsidRPr="002F14C5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 xml:space="preserve"> și </w:t>
      </w:r>
      <w:proofErr w:type="spellStart"/>
      <w:r w:rsidRPr="002F14C5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>secret_sauce</w:t>
      </w:r>
      <w:proofErr w:type="spellEnd"/>
      <w:r w:rsidRPr="002F14C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 xml:space="preserve">3. Apăsăm pe butonul </w:t>
      </w:r>
      <w:proofErr w:type="spellStart"/>
      <w:r w:rsidRPr="002F14C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Logare</w:t>
      </w:r>
      <w:proofErr w:type="spellEnd"/>
      <w:r w:rsidRPr="002F14C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4. Intrăm pe site-ul web și avem o problemă la încărcarea fotografiilor</w:t>
      </w:r>
    </w:p>
    <w:p w14:paraId="0A966C2A" w14:textId="3D348794" w:rsidR="006A16DE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580A13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146BB1B5" w14:textId="77777777" w:rsidR="00E54E67" w:rsidRPr="00E54E67" w:rsidRDefault="00E54E67" w:rsidP="00E54E67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E54E67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Intrăm pe site-ul SWAGLABS  și ar trebui să ne arate imagini cu produsele</w:t>
      </w:r>
    </w:p>
    <w:p w14:paraId="355D9E2B" w14:textId="77777777" w:rsidR="006A16DE" w:rsidRPr="0015053B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</w:p>
    <w:p w14:paraId="431A1149" w14:textId="0080691F" w:rsidR="00E54E67" w:rsidRPr="00E54E67" w:rsidRDefault="00E54E67" w:rsidP="00E54E67">
      <w:pPr>
        <w:suppressAutoHyphens w:val="0"/>
        <w:autoSpaceDN/>
        <w:spacing w:after="28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E54E67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Când intrăm pe site nu sunt afișate imaginile cu produse chiar si dacă dăm </w:t>
      </w:r>
      <w:proofErr w:type="spellStart"/>
      <w:r w:rsidRPr="00E54E67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restart</w:t>
      </w:r>
      <w:proofErr w:type="spellEnd"/>
      <w:r w:rsidRPr="00E54E67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la pagină nu se remediază</w:t>
      </w:r>
      <w:r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</w:t>
      </w: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F450D"/>
    <w:rsid w:val="0013775A"/>
    <w:rsid w:val="001D7908"/>
    <w:rsid w:val="00256FD6"/>
    <w:rsid w:val="002D6D54"/>
    <w:rsid w:val="002F14C5"/>
    <w:rsid w:val="003352A0"/>
    <w:rsid w:val="00381295"/>
    <w:rsid w:val="003816A1"/>
    <w:rsid w:val="00451B8B"/>
    <w:rsid w:val="00472211"/>
    <w:rsid w:val="004B23F8"/>
    <w:rsid w:val="005555F3"/>
    <w:rsid w:val="00580A13"/>
    <w:rsid w:val="00607D55"/>
    <w:rsid w:val="00645A79"/>
    <w:rsid w:val="00687606"/>
    <w:rsid w:val="00692677"/>
    <w:rsid w:val="006A16DE"/>
    <w:rsid w:val="00714222"/>
    <w:rsid w:val="007C55E6"/>
    <w:rsid w:val="008E02C3"/>
    <w:rsid w:val="00914C17"/>
    <w:rsid w:val="00940357"/>
    <w:rsid w:val="0094562C"/>
    <w:rsid w:val="00950EAE"/>
    <w:rsid w:val="00952276"/>
    <w:rsid w:val="009B0E9C"/>
    <w:rsid w:val="00A43871"/>
    <w:rsid w:val="00AA2DF0"/>
    <w:rsid w:val="00AD22C4"/>
    <w:rsid w:val="00AF4621"/>
    <w:rsid w:val="00C10D6C"/>
    <w:rsid w:val="00C92A71"/>
    <w:rsid w:val="00CE7540"/>
    <w:rsid w:val="00DA4AAD"/>
    <w:rsid w:val="00DB6CF0"/>
    <w:rsid w:val="00E00FD8"/>
    <w:rsid w:val="00E3418F"/>
    <w:rsid w:val="00E54E67"/>
    <w:rsid w:val="00EE04E0"/>
    <w:rsid w:val="00EE0563"/>
    <w:rsid w:val="00EF3981"/>
    <w:rsid w:val="00F3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12</cp:revision>
  <dcterms:created xsi:type="dcterms:W3CDTF">2025-05-26T14:21:00Z</dcterms:created>
  <dcterms:modified xsi:type="dcterms:W3CDTF">2025-06-01T21:23:00Z</dcterms:modified>
</cp:coreProperties>
</file>